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d1 - Samsung" w:date="2023-04-17T14:26:00Z">
        <w:r w:rsidR="00076B51">
          <w:rPr>
            <w:rFonts w:ascii="Arial" w:hAnsi="Arial" w:cs="Arial"/>
            <w:b/>
            <w:sz w:val="24"/>
          </w:rPr>
          <w:t>d1</w:t>
        </w:r>
      </w:ins>
    </w:p>
    <w:p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ins w:id="1" w:author="S5-233234 updates for SA5 148e" w:date="2023-04-07T16:17:00Z">
        <w:r w:rsidR="00077E5A">
          <w:rPr>
            <w:rFonts w:ascii="Arial" w:hAnsi="Arial"/>
            <w:b/>
            <w:lang w:val="en-US"/>
          </w:rPr>
          <w:t xml:space="preserve">Deutsche Telekom, </w:t>
        </w:r>
      </w:ins>
      <w:r w:rsidR="0048006D">
        <w:rPr>
          <w:rFonts w:ascii="Arial" w:hAnsi="Arial"/>
          <w:b/>
          <w:lang w:val="en-US"/>
        </w:rPr>
        <w:t>BMWK</w:t>
      </w:r>
      <w:r w:rsidR="00A575DB">
        <w:rPr>
          <w:rFonts w:ascii="Arial" w:hAnsi="Arial"/>
          <w:b/>
          <w:lang w:val="en-US"/>
        </w:rPr>
        <w:t>, NOVAMINT</w:t>
      </w:r>
    </w:p>
    <w:p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Rel-18 pCR 28.829</w:t>
      </w:r>
      <w:r w:rsidR="005A2470">
        <w:rPr>
          <w:rFonts w:ascii="Arial" w:hAnsi="Arial" w:cs="Arial"/>
          <w:b/>
        </w:rPr>
        <w:t xml:space="preserve"> – </w:t>
      </w:r>
      <w:r w:rsidR="009B5D4C">
        <w:rPr>
          <w:rFonts w:ascii="Arial" w:hAnsi="Arial" w:cs="Arial"/>
          <w:b/>
        </w:rPr>
        <w:t>Clean up</w:t>
      </w:r>
    </w:p>
    <w:p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rsidR="003E7325" w:rsidRDefault="003E7325" w:rsidP="003E7325">
      <w:pPr>
        <w:pStyle w:val="Heading1"/>
      </w:pPr>
      <w:r>
        <w:t>1</w:t>
      </w:r>
      <w:r>
        <w:tab/>
        <w:t>Decision/action requested</w:t>
      </w:r>
    </w:p>
    <w:p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rsidR="00D14002" w:rsidRDefault="00D14002" w:rsidP="00D14002">
      <w:pPr>
        <w:pStyle w:val="Heading1"/>
      </w:pPr>
      <w:r>
        <w:t>2</w:t>
      </w:r>
      <w:r>
        <w:tab/>
        <w:t>References</w:t>
      </w:r>
    </w:p>
    <w:p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rsidR="00154280" w:rsidRDefault="00833E59" w:rsidP="00154280">
      <w:pPr>
        <w:pStyle w:val="Heading1"/>
      </w:pPr>
      <w:r>
        <w:t>3</w:t>
      </w:r>
      <w:r w:rsidR="003E7325">
        <w:tab/>
        <w:t>Rationale</w:t>
      </w:r>
    </w:p>
    <w:p w:rsidR="00076B51" w:rsidRDefault="00076B51" w:rsidP="009B5D4C">
      <w:pPr>
        <w:rPr>
          <w:ins w:id="2" w:author="S5-233234d1 - Samsung" w:date="2023-04-17T14:26:00Z"/>
        </w:rPr>
      </w:pPr>
      <w:ins w:id="3" w:author="S5-233234d1 - Samsung" w:date="2023-04-17T14:26:00Z">
        <w:r>
          <w:t>Changes in d1</w:t>
        </w:r>
      </w:ins>
    </w:p>
    <w:p w:rsidR="00076B51" w:rsidRDefault="00076B51" w:rsidP="009B5D4C">
      <w:pPr>
        <w:rPr>
          <w:ins w:id="4" w:author="S5-233234d1 - Samsung" w:date="2023-04-17T14:26:00Z"/>
        </w:rPr>
      </w:pPr>
      <w:ins w:id="5" w:author="S5-233234d1 - Samsung" w:date="2023-04-17T14:26:00Z">
        <w:r>
          <w:t xml:space="preserve">- </w:t>
        </w:r>
      </w:ins>
    </w:p>
    <w:p w:rsidR="00800DD7" w:rsidRPr="002A0A57" w:rsidRDefault="00987E3A" w:rsidP="009B5D4C">
      <w:r w:rsidRPr="00987E3A">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rsidTr="002A0A57">
        <w:tc>
          <w:tcPr>
            <w:tcW w:w="766" w:type="dxa"/>
          </w:tcPr>
          <w:p w:rsidR="00A4528A" w:rsidRPr="00A12EC3" w:rsidRDefault="00A4528A" w:rsidP="009B5D4C">
            <w:pPr>
              <w:rPr>
                <w:b/>
              </w:rPr>
            </w:pPr>
            <w:r w:rsidRPr="00A12EC3">
              <w:rPr>
                <w:b/>
              </w:rPr>
              <w:t>Clause</w:t>
            </w:r>
          </w:p>
        </w:tc>
        <w:tc>
          <w:tcPr>
            <w:tcW w:w="4478" w:type="dxa"/>
          </w:tcPr>
          <w:p w:rsidR="00A4528A" w:rsidRPr="00A12EC3" w:rsidRDefault="00A4528A" w:rsidP="009B5D4C">
            <w:pPr>
              <w:rPr>
                <w:b/>
                <w:lang w:val="en-US"/>
              </w:rPr>
            </w:pPr>
            <w:r w:rsidRPr="00A12EC3">
              <w:rPr>
                <w:b/>
              </w:rPr>
              <w:t>Editor</w:t>
            </w:r>
            <w:r w:rsidRPr="00A12EC3">
              <w:rPr>
                <w:b/>
                <w:lang w:val="en-US"/>
              </w:rPr>
              <w:t>'s Note</w:t>
            </w:r>
          </w:p>
        </w:tc>
        <w:tc>
          <w:tcPr>
            <w:tcW w:w="2040" w:type="dxa"/>
          </w:tcPr>
          <w:p w:rsidR="00A4528A" w:rsidRPr="00A12EC3" w:rsidRDefault="00A4528A" w:rsidP="009B5D4C">
            <w:pPr>
              <w:rPr>
                <w:b/>
              </w:rPr>
            </w:pPr>
            <w:r w:rsidRPr="00A12EC3">
              <w:rPr>
                <w:b/>
              </w:rPr>
              <w:t>Reason for removal</w:t>
            </w:r>
          </w:p>
        </w:tc>
        <w:tc>
          <w:tcPr>
            <w:tcW w:w="2345" w:type="dxa"/>
          </w:tcPr>
          <w:p w:rsidR="00A4528A" w:rsidRPr="00A12EC3" w:rsidRDefault="00A4528A" w:rsidP="009B5D4C">
            <w:pPr>
              <w:rPr>
                <w:b/>
              </w:rPr>
            </w:pPr>
            <w:r w:rsidRPr="00A12EC3">
              <w:rPr>
                <w:b/>
              </w:rPr>
              <w:t>Changes</w:t>
            </w:r>
          </w:p>
        </w:tc>
      </w:tr>
      <w:tr w:rsidR="00A4528A" w:rsidTr="002A0A57">
        <w:tc>
          <w:tcPr>
            <w:tcW w:w="766" w:type="dxa"/>
          </w:tcPr>
          <w:p w:rsidR="00A4528A" w:rsidRDefault="00A4528A" w:rsidP="009B5D4C">
            <w:r>
              <w:t>3.1</w:t>
            </w:r>
          </w:p>
        </w:tc>
        <w:tc>
          <w:tcPr>
            <w:tcW w:w="4478" w:type="dxa"/>
          </w:tcPr>
          <w:p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rsidR="00A4528A" w:rsidRDefault="00A4528A" w:rsidP="00A4528A">
            <w:pPr>
              <w:pStyle w:val="EditorsNote"/>
            </w:pPr>
            <w:r w:rsidRPr="00F55932">
              <w:t>Editor's Note: This term is to be clarified.</w:t>
            </w:r>
          </w:p>
        </w:tc>
        <w:tc>
          <w:tcPr>
            <w:tcW w:w="2040" w:type="dxa"/>
          </w:tcPr>
          <w:p w:rsidR="00F614B2" w:rsidRDefault="00DE244C" w:rsidP="009B5D4C">
            <w:r>
              <w:t>There was no clarification proposed to be added</w:t>
            </w:r>
            <w:r w:rsidR="00A4528A">
              <w:t>.</w:t>
            </w:r>
            <w:r>
              <w:t xml:space="preserve"> </w:t>
            </w:r>
          </w:p>
          <w:p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rsidR="00A4528A" w:rsidRDefault="00DE244C" w:rsidP="009B5D4C">
            <w:r>
              <w:t>EN is removed.</w:t>
            </w:r>
          </w:p>
        </w:tc>
      </w:tr>
      <w:tr w:rsidR="00A4528A" w:rsidTr="002A0A57">
        <w:tc>
          <w:tcPr>
            <w:tcW w:w="766" w:type="dxa"/>
          </w:tcPr>
          <w:p w:rsidR="00A4528A" w:rsidRDefault="00A4528A" w:rsidP="009B5D4C">
            <w:r>
              <w:t>6.9</w:t>
            </w:r>
            <w:r w:rsidR="002A0A57">
              <w:t>.2</w:t>
            </w:r>
          </w:p>
        </w:tc>
        <w:tc>
          <w:tcPr>
            <w:tcW w:w="4478" w:type="dxa"/>
          </w:tcPr>
          <w:p w:rsidR="00A4528A" w:rsidRPr="00EA7BC1" w:rsidRDefault="00A4528A" w:rsidP="00A4528A">
            <w:pPr>
              <w:rPr>
                <w:b/>
              </w:rPr>
            </w:pPr>
            <w:r>
              <w:rPr>
                <w:b/>
              </w:rPr>
              <w:t xml:space="preserve">Use case service flow </w:t>
            </w:r>
            <w:r w:rsidRPr="00EA7BC1">
              <w:rPr>
                <w:b/>
              </w:rPr>
              <w:t>Preconditions</w:t>
            </w:r>
            <w:r>
              <w:t>:</w:t>
            </w:r>
          </w:p>
          <w:p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rsidR="00A4528A" w:rsidRDefault="00A4528A" w:rsidP="00A4528A">
            <w:r>
              <w:t xml:space="preserve">The DSO can obtain information from each UE in the DSO network. The DSO-MS is aware of the Base station ID of the serving base station for each UE. </w:t>
            </w:r>
          </w:p>
          <w:p w:rsidR="00A4528A" w:rsidRDefault="00A4528A" w:rsidP="00A4528A">
            <w:pPr>
              <w:pStyle w:val="EditorsNote"/>
            </w:pPr>
            <w:r>
              <w:t>Editor's Note: Additional clarification of the preceding two paragraphs will be added.</w:t>
            </w:r>
          </w:p>
        </w:tc>
        <w:tc>
          <w:tcPr>
            <w:tcW w:w="2040" w:type="dxa"/>
          </w:tcPr>
          <w:p w:rsidR="00A4528A" w:rsidRDefault="000A2B82" w:rsidP="009B5D4C">
            <w:r>
              <w:t>The two paragraphs lack of clarity is resolved.</w:t>
            </w:r>
          </w:p>
        </w:tc>
        <w:tc>
          <w:tcPr>
            <w:tcW w:w="2345" w:type="dxa"/>
          </w:tcPr>
          <w:p w:rsidR="00A4528A" w:rsidRDefault="000A2B82" w:rsidP="009B5D4C">
            <w:r>
              <w:t>The two paragraphs are reworded and a figure is added. The EN is removed.</w:t>
            </w:r>
          </w:p>
        </w:tc>
      </w:tr>
      <w:tr w:rsidR="00A4528A" w:rsidTr="002A0A57">
        <w:tc>
          <w:tcPr>
            <w:tcW w:w="766" w:type="dxa"/>
          </w:tcPr>
          <w:p w:rsidR="00A4528A" w:rsidRDefault="00A4528A" w:rsidP="009B5D4C">
            <w:r>
              <w:t>6.9.3</w:t>
            </w:r>
          </w:p>
        </w:tc>
        <w:tc>
          <w:tcPr>
            <w:tcW w:w="4478" w:type="dxa"/>
          </w:tcPr>
          <w:p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w:t>
            </w:r>
            <w:r w:rsidRPr="00706337">
              <w:rPr>
                <w:rFonts w:eastAsia="DengXian"/>
              </w:rPr>
              <w:lastRenderedPageBreak/>
              <w:t xml:space="preserve">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A4528A" w:rsidRDefault="00A4528A" w:rsidP="00A4528A">
            <w:pPr>
              <w:pStyle w:val="EditorsNote"/>
            </w:pPr>
            <w:r w:rsidRPr="000A79E8">
              <w:rPr>
                <w:rStyle w:val="EditorsNoteZchn"/>
              </w:rPr>
              <w:t>Editor's Note: Further detail may be needed for the preceding requirement.</w:t>
            </w:r>
          </w:p>
        </w:tc>
        <w:tc>
          <w:tcPr>
            <w:tcW w:w="2040" w:type="dxa"/>
          </w:tcPr>
          <w:p w:rsidR="00A4528A" w:rsidRDefault="00F614B2" w:rsidP="009B5D4C">
            <w:r>
              <w:lastRenderedPageBreak/>
              <w:t>No additional information is needed.</w:t>
            </w:r>
          </w:p>
          <w:p w:rsidR="00F614B2" w:rsidRDefault="00F614B2" w:rsidP="009B5D4C">
            <w:r>
              <w:t xml:space="preserve">If some additional information is </w:t>
            </w:r>
            <w:r>
              <w:lastRenderedPageBreak/>
              <w:t>identified during SA5 148e, it will be added.</w:t>
            </w:r>
          </w:p>
        </w:tc>
        <w:tc>
          <w:tcPr>
            <w:tcW w:w="2345" w:type="dxa"/>
          </w:tcPr>
          <w:p w:rsidR="00A4528A" w:rsidRDefault="00F614B2" w:rsidP="009B5D4C">
            <w:r>
              <w:lastRenderedPageBreak/>
              <w:t>EN is removed.</w:t>
            </w:r>
          </w:p>
        </w:tc>
      </w:tr>
      <w:tr w:rsidR="00A4528A" w:rsidTr="002A0A57">
        <w:tc>
          <w:tcPr>
            <w:tcW w:w="766" w:type="dxa"/>
          </w:tcPr>
          <w:p w:rsidR="00A4528A" w:rsidRDefault="00A4528A" w:rsidP="009B5D4C">
            <w:r>
              <w:t>7.3</w:t>
            </w:r>
          </w:p>
        </w:tc>
        <w:tc>
          <w:tcPr>
            <w:tcW w:w="4478" w:type="dxa"/>
          </w:tcPr>
          <w:p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rsidR="00A4528A" w:rsidRDefault="00DE244C" w:rsidP="00DE244C">
            <w:r>
              <w:t>The corresponding solution was not agreed at SA5 147, but is propopsed to be added in SA5 148e (please see S5-233zzz).</w:t>
            </w:r>
          </w:p>
        </w:tc>
        <w:tc>
          <w:tcPr>
            <w:tcW w:w="2345" w:type="dxa"/>
          </w:tcPr>
          <w:p w:rsidR="00A4528A" w:rsidRDefault="002A0A57" w:rsidP="009B5D4C">
            <w:r>
              <w:t>EN is removed.</w:t>
            </w:r>
          </w:p>
        </w:tc>
      </w:tr>
      <w:tr w:rsidR="00A4528A" w:rsidTr="002A0A57">
        <w:tc>
          <w:tcPr>
            <w:tcW w:w="766" w:type="dxa"/>
          </w:tcPr>
          <w:p w:rsidR="00A4528A" w:rsidRDefault="002A0A57" w:rsidP="009B5D4C">
            <w:r>
              <w:t>7.3.1.3</w:t>
            </w:r>
          </w:p>
        </w:tc>
        <w:tc>
          <w:tcPr>
            <w:tcW w:w="4478" w:type="dxa"/>
          </w:tcPr>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RDefault="00A4528A" w:rsidP="00A4528A">
            <w:pPr>
              <w:pStyle w:val="EditorsNote"/>
            </w:pPr>
            <w:r>
              <w:t>Editor's Note:</w:t>
            </w:r>
            <w:r>
              <w:tab/>
              <w:t xml:space="preserve">A new use case is proposed separately. This new use case includes the requirements referred to below. </w:t>
            </w:r>
          </w:p>
          <w:p w:rsidR="00A4528A" w:rsidRDefault="00A4528A" w:rsidP="009B5D4C"/>
        </w:tc>
        <w:tc>
          <w:tcPr>
            <w:tcW w:w="2040" w:type="dxa"/>
          </w:tcPr>
          <w:p w:rsidR="00A4528A" w:rsidRDefault="002A0A57" w:rsidP="009B5D4C">
            <w:r>
              <w:t>The EN is not needed because the corresponding text is already in TR 28.829, 1.0.0, clause 6.9.</w:t>
            </w:r>
          </w:p>
        </w:tc>
        <w:tc>
          <w:tcPr>
            <w:tcW w:w="2345" w:type="dxa"/>
          </w:tcPr>
          <w:p w:rsidR="00A4528A" w:rsidRDefault="002A0A57" w:rsidP="009B5D4C">
            <w:r>
              <w:t>EN is removed.</w:t>
            </w:r>
          </w:p>
        </w:tc>
      </w:tr>
    </w:tbl>
    <w:p w:rsidR="00A4528A" w:rsidRDefault="00A4528A" w:rsidP="009B5D4C"/>
    <w:p w:rsidR="00C91DE9" w:rsidRDefault="00C91DE9" w:rsidP="00C91DE9">
      <w:pPr>
        <w:pStyle w:val="Heading1"/>
      </w:pPr>
      <w:r>
        <w:t>4</w:t>
      </w:r>
      <w:r>
        <w:tab/>
        <w:t>Detailed proposal</w:t>
      </w:r>
    </w:p>
    <w:p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rsidTr="00EF7C5B">
        <w:tc>
          <w:tcPr>
            <w:tcW w:w="9639" w:type="dxa"/>
            <w:shd w:val="clear" w:color="auto" w:fill="FFFFCC"/>
            <w:vAlign w:val="center"/>
          </w:tcPr>
          <w:p w:rsidR="00C91DE9" w:rsidRPr="003A3E52" w:rsidRDefault="007C2F53" w:rsidP="003A3E52">
            <w:pPr>
              <w:overflowPunct w:val="0"/>
              <w:autoSpaceDE w:val="0"/>
              <w:autoSpaceDN w:val="0"/>
              <w:adjustRightInd w:val="0"/>
              <w:jc w:val="center"/>
              <w:rPr>
                <w:rFonts w:ascii="Arial" w:hAnsi="Arial" w:cs="Arial"/>
                <w:b/>
                <w:bCs/>
                <w:sz w:val="28"/>
                <w:szCs w:val="28"/>
              </w:rPr>
            </w:pPr>
            <w:r>
              <w:rPr>
                <w:rFonts w:ascii="Arial" w:hAnsi="Arial" w:cs="Arial"/>
                <w:b/>
                <w:sz w:val="36"/>
                <w:szCs w:val="44"/>
              </w:rPr>
              <w:t>Start of</w:t>
            </w:r>
            <w:r w:rsidR="003A3E52" w:rsidRPr="003A3E52">
              <w:rPr>
                <w:rFonts w:ascii="Arial" w:hAnsi="Arial" w:cs="Arial"/>
                <w:b/>
                <w:sz w:val="36"/>
                <w:szCs w:val="44"/>
              </w:rPr>
              <w:t xml:space="preserve"> Change</w:t>
            </w:r>
            <w:r>
              <w:rPr>
                <w:rFonts w:ascii="Arial" w:hAnsi="Arial" w:cs="Arial"/>
                <w:b/>
                <w:sz w:val="36"/>
                <w:szCs w:val="44"/>
              </w:rPr>
              <w:t>s</w:t>
            </w:r>
          </w:p>
        </w:tc>
      </w:tr>
    </w:tbl>
    <w:p w:rsidR="00A4528A" w:rsidRDefault="00A4528A" w:rsidP="00A4528A"/>
    <w:p w:rsidR="00A4528A" w:rsidRPr="0078282B" w:rsidRDefault="00A4528A" w:rsidP="00A4528A">
      <w:pPr>
        <w:keepNext/>
        <w:keepLines/>
        <w:spacing w:before="180"/>
        <w:ind w:left="1134" w:hanging="1134"/>
        <w:outlineLvl w:val="1"/>
        <w:rPr>
          <w:rFonts w:ascii="Arial" w:eastAsia="Times New Roman" w:hAnsi="Arial"/>
          <w:sz w:val="32"/>
        </w:rPr>
      </w:pPr>
      <w:bookmarkStart w:id="6" w:name="_Toc2086438"/>
      <w:r w:rsidRPr="0078282B">
        <w:rPr>
          <w:rFonts w:ascii="Arial" w:eastAsia="Times New Roman" w:hAnsi="Arial"/>
          <w:sz w:val="32"/>
        </w:rPr>
        <w:t>3.1</w:t>
      </w:r>
      <w:r w:rsidRPr="0078282B">
        <w:rPr>
          <w:rFonts w:ascii="Arial" w:eastAsia="Times New Roman" w:hAnsi="Arial"/>
          <w:sz w:val="32"/>
        </w:rPr>
        <w:tab/>
        <w:t>Terms</w:t>
      </w:r>
      <w:bookmarkEnd w:id="6"/>
    </w:p>
    <w:p w:rsidR="00A4528A" w:rsidRPr="0078282B" w:rsidRDefault="00A4528A" w:rsidP="00A4528A">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rsidR="00A4528A" w:rsidRPr="00AD55D3" w:rsidRDefault="00A4528A" w:rsidP="00A4528A">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A4528A" w:rsidRPr="00AD55D3" w:rsidRDefault="00A4528A" w:rsidP="00A4528A">
      <w:pPr>
        <w:rPr>
          <w:rFonts w:eastAsia="Times New Roman"/>
        </w:rPr>
      </w:pPr>
      <w:r w:rsidRPr="00622BFD">
        <w:rPr>
          <w:b/>
        </w:rPr>
        <w:t>SCADA</w:t>
      </w:r>
      <w:r w:rsidRPr="00AD55D3">
        <w:t xml:space="preserve">: </w:t>
      </w:r>
      <w:r>
        <w:rPr>
          <w:rFonts w:eastAsia="DengXian"/>
        </w:rPr>
        <w:t>Stands for 'Supervisory Control and Data Acquisition'</w:t>
      </w:r>
      <w:r w:rsidRPr="00AD55D3">
        <w:t xml:space="preserve">. This </w:t>
      </w:r>
      <w:r>
        <w:t xml:space="preserve">facility </w:t>
      </w:r>
      <w:r w:rsidRPr="00AD55D3">
        <w:t>is for controlling the power grid. The management system of power grid is standardized by IEC TC 57, see Dashboard, scope [</w:t>
      </w:r>
      <w:r>
        <w:t>10</w:t>
      </w:r>
      <w:r w:rsidRPr="00AD55D3">
        <w:t>].</w:t>
      </w:r>
    </w:p>
    <w:p w:rsidR="00A4528A" w:rsidRDefault="00A4528A" w:rsidP="00A4528A">
      <w:r w:rsidRPr="008B3C83">
        <w:rPr>
          <w:b/>
        </w:rPr>
        <w:t>Distribution Automation</w:t>
      </w:r>
      <w:r>
        <w:t xml:space="preserve">: </w:t>
      </w:r>
      <w:r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t>.</w:t>
      </w:r>
    </w:p>
    <w:p w:rsidR="00A4528A" w:rsidRDefault="00A4528A" w:rsidP="00A4528A">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rsidR="00A4528A" w:rsidRDefault="00A4528A" w:rsidP="00A4528A">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rsidR="00A4528A" w:rsidRDefault="00A4528A" w:rsidP="00A4528A">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rsidR="00A4528A" w:rsidRDefault="00A4528A" w:rsidP="00A4528A">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rsidR="00A4528A" w:rsidRPr="00AC7A92" w:rsidRDefault="00A4528A" w:rsidP="00A4528A">
      <w:r>
        <w:rPr>
          <w:b/>
        </w:rPr>
        <w:lastRenderedPageBreak/>
        <w:t xml:space="preserve">site operator: </w:t>
      </w:r>
      <w:r>
        <w:t>In some network sharing scenarios, for some particularly base station(s) and/or cell site(s), there exist business entities who operate this infrastructure on behalf of MNOs.</w:t>
      </w:r>
      <w:ins w:id="7" w:author="S5-233234d1 - Samsung" w:date="2023-04-17T14:29:00Z">
        <w:r w:rsidR="00076B51">
          <w:t xml:space="preserve"> This entity supports telecommunications operations and management, e.g. in network sharing scenarios. </w:t>
        </w:r>
      </w:ins>
    </w:p>
    <w:p w:rsidR="00A4528A" w:rsidRPr="00A4528A" w:rsidRDefault="00A4528A" w:rsidP="00A4528A">
      <w:pPr>
        <w:pStyle w:val="EditorsNote"/>
      </w:pPr>
      <w:del w:id="8" w:author="Samsung" w:date="2023-03-29T14:35:00Z">
        <w:r w:rsidRPr="00F55932" w:rsidDel="00DE244C">
          <w:delText>Editor's Note: This term is to be clarified.</w:delText>
        </w:r>
      </w:del>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528A" w:rsidTr="00A4528A">
        <w:tc>
          <w:tcPr>
            <w:tcW w:w="9521" w:type="dxa"/>
            <w:shd w:val="clear" w:color="auto" w:fill="FFFFCC"/>
            <w:vAlign w:val="center"/>
          </w:tcPr>
          <w:p w:rsidR="00A4528A" w:rsidRPr="003A3E52" w:rsidRDefault="00A4528A" w:rsidP="00A4528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2A0A57" w:rsidRDefault="002A0A57" w:rsidP="002A0A57">
      <w:pPr>
        <w:pStyle w:val="Heading3"/>
      </w:pPr>
      <w:bookmarkStart w:id="9" w:name="_Toc129012400"/>
      <w:r>
        <w:t>6.9.2</w:t>
      </w:r>
      <w:r>
        <w:tab/>
        <w:t>Details</w:t>
      </w:r>
      <w:bookmarkEnd w:id="9"/>
    </w:p>
    <w:p w:rsidR="002A0A57" w:rsidRDefault="002A0A57" w:rsidP="002A0A57">
      <w:pPr>
        <w:rPr>
          <w:b/>
        </w:rPr>
      </w:pPr>
      <w:r>
        <w:rPr>
          <w:b/>
        </w:rPr>
        <w:t>Use case actors</w:t>
      </w:r>
    </w:p>
    <w:p w:rsidR="002A0A57" w:rsidRDefault="002A0A57" w:rsidP="002A0A57">
      <w:r w:rsidRPr="00CC77D1">
        <w:rPr>
          <w:b/>
        </w:rPr>
        <w:t xml:space="preserve">DSO </w:t>
      </w:r>
      <w:r>
        <w:rPr>
          <w:b/>
        </w:rPr>
        <w:t xml:space="preserve">network </w:t>
      </w:r>
      <w:r w:rsidRPr="00CC77D1">
        <w:rPr>
          <w:b/>
        </w:rPr>
        <w:t>operations center</w:t>
      </w:r>
      <w:r>
        <w:rPr>
          <w:b/>
        </w:rPr>
        <w:t xml:space="preserve"> 'management system'</w:t>
      </w:r>
      <w:r>
        <w:t xml:space="preserve"> </w:t>
      </w:r>
    </w:p>
    <w:p w:rsidR="002A0A57" w:rsidRDefault="002A0A57" w:rsidP="002A0A57">
      <w:pPr>
        <w:rPr>
          <w:b/>
        </w:rPr>
      </w:pPr>
      <w:r>
        <w:t>The DSO network operations center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rsidR="002A0A57" w:rsidRDefault="002A0A57" w:rsidP="002A0A57">
      <w:pPr>
        <w:rPr>
          <w:b/>
        </w:rPr>
      </w:pPr>
      <w:r>
        <w:rPr>
          <w:b/>
        </w:rPr>
        <w:t>Site Operator</w:t>
      </w:r>
      <w:r w:rsidRPr="00CC77D1">
        <w:rPr>
          <w:b/>
        </w:rPr>
        <w:t xml:space="preserve"> </w:t>
      </w:r>
      <w:r>
        <w:rPr>
          <w:b/>
        </w:rPr>
        <w:t xml:space="preserve">network </w:t>
      </w:r>
      <w:r w:rsidRPr="00CC77D1">
        <w:rPr>
          <w:b/>
        </w:rPr>
        <w:t>operations center</w:t>
      </w:r>
      <w:r>
        <w:rPr>
          <w:b/>
        </w:rPr>
        <w:t xml:space="preserve"> 'management system'</w:t>
      </w:r>
    </w:p>
    <w:p w:rsidR="002A0A57" w:rsidRPr="00226822" w:rsidRDefault="002A0A57" w:rsidP="002A0A57">
      <w:r>
        <w:t>The site operator network operations center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rsidR="002A0A57" w:rsidRPr="00EA7BC1" w:rsidRDefault="002A0A57" w:rsidP="002A0A57">
      <w:pPr>
        <w:rPr>
          <w:b/>
        </w:rPr>
      </w:pPr>
      <w:r>
        <w:rPr>
          <w:b/>
        </w:rPr>
        <w:t xml:space="preserve">Use case service flow </w:t>
      </w:r>
      <w:r w:rsidRPr="00EA7BC1">
        <w:rPr>
          <w:b/>
        </w:rPr>
        <w:t>Preconditions</w:t>
      </w:r>
      <w:r>
        <w:t>:</w:t>
      </w:r>
    </w:p>
    <w:p w:rsidR="00992672" w:rsidRDefault="002A0A57" w:rsidP="002A0A57">
      <w:pPr>
        <w:rPr>
          <w:ins w:id="10" w:author="S5-233234d1 - Samsung" w:date="2023-04-17T14:39:00Z"/>
        </w:rPr>
      </w:pPr>
      <w:r>
        <w:t>There is a</w:t>
      </w:r>
      <w:ins w:id="11" w:author="Samsung" w:date="2023-03-29T14:36:00Z">
        <w:r w:rsidR="00B02724">
          <w:t>n energy utility infrastructure site that is responsible for distribution of energy to customer sites.</w:t>
        </w:r>
      </w:ins>
      <w:del w:id="12" w:author="Samsung" w:date="2023-03-29T14:36:00Z">
        <w:r w:rsidDel="00B02724">
          <w:delText xml:space="preserve"> feeder, whose</w:delText>
        </w:r>
      </w:del>
      <w:ins w:id="13" w:author="Samsung" w:date="2023-03-29T14:36:00Z">
        <w:r w:rsidR="00B02724">
          <w:t xml:space="preserve"> This energy utiltity infrastructure site's</w:t>
        </w:r>
      </w:ins>
      <w:r>
        <w:t xml:space="preserve"> operation requires smart energy services. The smart energy services are </w:t>
      </w:r>
      <w:del w:id="14" w:author="Samsung" w:date="2023-03-29T14:37:00Z">
        <w:r w:rsidDel="004F51F3">
          <w:delText>available through</w:delText>
        </w:r>
      </w:del>
      <w:ins w:id="15" w:author="Samsung" w:date="2023-03-29T14:37:00Z">
        <w:r w:rsidR="004F51F3">
          <w:t>used to manage and control</w:t>
        </w:r>
      </w:ins>
      <w:r>
        <w:t xml:space="preserve"> DSO equipment</w:t>
      </w:r>
      <w:del w:id="16" w:author="Samsung" w:date="2023-03-29T14:37:00Z">
        <w:r w:rsidDel="004F51F3">
          <w:delText xml:space="preserve"> RTUs</w:delText>
        </w:r>
      </w:del>
      <w:r>
        <w:t xml:space="preserve">. </w:t>
      </w:r>
      <w:del w:id="17" w:author="Samsung" w:date="2023-03-29T14:37:00Z">
        <w:r w:rsidDel="004F51F3">
          <w:delText>These RTUs</w:delText>
        </w:r>
      </w:del>
      <w:ins w:id="18" w:author="Samsung" w:date="2023-03-29T14:37:00Z">
        <w:r w:rsidR="004F51F3">
          <w:t>This equipment</w:t>
        </w:r>
      </w:ins>
      <w:r>
        <w:t xml:space="preserve"> </w:t>
      </w:r>
      <w:del w:id="19" w:author="Samsung" w:date="2023-03-29T14:38:00Z">
        <w:r w:rsidDel="004F51F3">
          <w:delText xml:space="preserve">are </w:delText>
        </w:r>
      </w:del>
      <w:ins w:id="20" w:author="Samsung" w:date="2023-03-29T14:38:00Z">
        <w:r w:rsidR="004F51F3">
          <w:t>is present on a local area network in the energy utility infrastructure site</w:t>
        </w:r>
      </w:ins>
      <w:ins w:id="21" w:author="S5-233234d1 - Samsung" w:date="2023-04-17T14:39:00Z">
        <w:r w:rsidR="00992672">
          <w:t>, here termed the "Utility Service Provider Site Network"</w:t>
        </w:r>
      </w:ins>
      <w:ins w:id="22" w:author="Samsung" w:date="2023-03-29T14:38:00Z">
        <w:r w:rsidR="004F51F3">
          <w:t xml:space="preserve">. This local area network is </w:t>
        </w:r>
      </w:ins>
      <w:r>
        <w:t xml:space="preserve">connected with </w:t>
      </w:r>
      <w:ins w:id="23" w:author="S5-233234d1 - Samsung" w:date="2023-04-17T14:43:00Z">
        <w:r w:rsidR="00992672">
          <w:t>a router (</w:t>
        </w:r>
      </w:ins>
      <w:r>
        <w:t>a</w:t>
      </w:r>
      <w:ins w:id="24" w:author="S5-233234 updates for SA5 148e" w:date="2023-04-07T16:16:00Z">
        <w:r w:rsidR="00077E5A">
          <w:t>n IP</w:t>
        </w:r>
      </w:ins>
      <w:r>
        <w:t xml:space="preserve"> router,</w:t>
      </w:r>
      <w:ins w:id="25" w:author="S5-233234d1 - Samsung" w:date="2023-04-17T14:43:00Z">
        <w:r w:rsidR="00992672">
          <w:t>)</w:t>
        </w:r>
      </w:ins>
      <w:r>
        <w:t xml:space="preserve"> </w:t>
      </w:r>
      <w:del w:id="26" w:author="Samsung" w:date="2023-03-29T14:38:00Z">
        <w:r w:rsidDel="004F51F3">
          <w:delText>a CPE in</w:delText>
        </w:r>
      </w:del>
      <w:ins w:id="27" w:author="Samsung" w:date="2023-03-29T14:38:00Z">
        <w:r w:rsidR="004F51F3">
          <w:t>present in</w:t>
        </w:r>
      </w:ins>
      <w:r>
        <w:t xml:space="preserve"> the DSO site</w:t>
      </w:r>
      <w:del w:id="28" w:author="Samsung" w:date="2023-03-29T14:39:00Z">
        <w:r w:rsidDel="004F51F3">
          <w:delText>, that supports</w:delText>
        </w:r>
      </w:del>
      <w:ins w:id="29" w:author="Samsung" w:date="2023-03-29T14:39:00Z">
        <w:r w:rsidR="004F51F3">
          <w:t xml:space="preserve">. This </w:t>
        </w:r>
      </w:ins>
      <w:ins w:id="30" w:author="S5-233234d1 - Samsung" w:date="2023-04-17T14:42:00Z">
        <w:r w:rsidR="00992672">
          <w:t>r</w:t>
        </w:r>
      </w:ins>
      <w:ins w:id="31" w:author="S5-233234 updates for SA5 148e" w:date="2023-04-07T16:16:00Z">
        <w:del w:id="32" w:author="S5-233234d1 - Samsung" w:date="2023-04-17T14:42:00Z">
          <w:r w:rsidR="00077E5A" w:rsidDel="00992672">
            <w:delText xml:space="preserve">IP </w:delText>
          </w:r>
        </w:del>
      </w:ins>
      <w:ins w:id="33" w:author="Samsung" w:date="2023-03-29T14:39:00Z">
        <w:del w:id="34" w:author="S5-233234d1 - Samsung" w:date="2023-04-17T14:42:00Z">
          <w:r w:rsidR="004F51F3" w:rsidDel="00992672">
            <w:delText>r</w:delText>
          </w:r>
        </w:del>
        <w:r w:rsidR="004F51F3">
          <w:t>outer</w:t>
        </w:r>
      </w:ins>
      <w:ins w:id="35" w:author="S5-233234d1 - Samsung" w:date="2023-04-17T14:42:00Z">
        <w:r w:rsidR="00992672">
          <w:t xml:space="preserve"> (operated by the energy utililty)</w:t>
        </w:r>
      </w:ins>
      <w:ins w:id="36" w:author="Samsung" w:date="2023-03-29T14:39:00Z">
        <w:r w:rsidR="004F51F3">
          <w:t xml:space="preserve"> makes use of wireless communications by means of</w:t>
        </w:r>
      </w:ins>
      <w:r>
        <w:t xml:space="preserve"> a mobile telecommunications interface, a UE.</w:t>
      </w:r>
      <w:ins w:id="37" w:author="S5-233234d1 - Samsung" w:date="2023-04-17T14:44:00Z">
        <w:r w:rsidR="00992672">
          <w:t xml:space="preserve"> The MT</w:t>
        </w:r>
      </w:ins>
      <w:bookmarkStart w:id="38" w:name="_GoBack"/>
      <w:bookmarkEnd w:id="38"/>
    </w:p>
    <w:p w:rsidR="002A0A57" w:rsidRDefault="00992672" w:rsidP="002A0A57">
      <w:pPr>
        <w:rPr>
          <w:ins w:id="39" w:author="Samsung" w:date="2023-03-29T14:44:00Z"/>
        </w:rPr>
      </w:pPr>
      <w:ins w:id="40" w:author="S5-233234d1 - Samsung" w:date="2023-04-17T14:39:00Z">
        <w:r>
          <w:t xml:space="preserve">The </w:t>
        </w:r>
      </w:ins>
      <w:ins w:id="41" w:author="S5-233234d1 - Samsung" w:date="2023-04-17T14:40:00Z">
        <w:r>
          <w:t xml:space="preserve">Utililty Service Provider Site </w:t>
        </w:r>
      </w:ins>
      <w:ins w:id="42" w:author="S5-233234d1 - Samsung" w:date="2023-04-17T14:41:00Z">
        <w:r>
          <w:t>N</w:t>
        </w:r>
      </w:ins>
      <w:ins w:id="43" w:author="S5-233234d1 - Samsung" w:date="2023-04-17T14:39:00Z">
        <w:r>
          <w:t xml:space="preserve">etwork, its topology and the </w:t>
        </w:r>
      </w:ins>
      <w:ins w:id="44" w:author="S5-233234d1 - Samsung" w:date="2023-04-17T14:44:00Z">
        <w:r>
          <w:t>r</w:t>
        </w:r>
      </w:ins>
      <w:ins w:id="45" w:author="S5-233234d1 - Samsung" w:date="2023-04-17T14:39:00Z">
        <w:r>
          <w:t xml:space="preserve">outer itself are out of scope of 3GPP. </w:t>
        </w:r>
      </w:ins>
      <w:ins w:id="46" w:author="S5-233234d1 - Samsung" w:date="2023-04-17T14:40:00Z">
        <w:r>
          <w:t>From a 3GPP perspective, only the UE is relevant.</w:t>
        </w:r>
      </w:ins>
      <w:ins w:id="47" w:author="S5-233234d1 - Samsung" w:date="2023-04-17T14:41:00Z">
        <w:r>
          <w:t xml:space="preserve"> The figure 6.9.2-2 is provided to clarify the scenario underlying this use case, from the customer's perspective.</w:t>
        </w:r>
      </w:ins>
    </w:p>
    <w:p w:rsidR="004F51F3" w:rsidRDefault="00C259A4" w:rsidP="00A575DB">
      <w:pPr>
        <w:jc w:val="center"/>
        <w:rPr>
          <w:ins w:id="48" w:author="Samsung" w:date="2023-03-29T15:16:00Z"/>
        </w:rPr>
      </w:pPr>
      <w:ins w:id="49" w:author="Samsung" w:date="2023-03-29T15:16:00Z">
        <w:r>
          <w:rPr>
            <w:noProof/>
            <w:lang w:val="en-US" w:eastAsia="ko-KR"/>
          </w:rPr>
          <w:drawing>
            <wp:inline distT="0" distB="0" distL="0" distR="0">
              <wp:extent cx="5325311" cy="1072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access-scen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8921" cy="1079123"/>
                      </a:xfrm>
                      <a:prstGeom prst="rect">
                        <a:avLst/>
                      </a:prstGeom>
                    </pic:spPr>
                  </pic:pic>
                </a:graphicData>
              </a:graphic>
            </wp:inline>
          </w:drawing>
        </w:r>
      </w:ins>
    </w:p>
    <w:p w:rsidR="00C259A4" w:rsidRDefault="00C259A4" w:rsidP="00A575DB">
      <w:pPr>
        <w:pStyle w:val="TF"/>
      </w:pPr>
      <w:ins w:id="50" w:author="Samsung" w:date="2023-03-29T15:17:00Z">
        <w:r>
          <w:t xml:space="preserve">Figure 6.9.2-2: </w:t>
        </w:r>
      </w:ins>
      <w:ins w:id="51" w:author="Samsung" w:date="2023-03-29T15:33:00Z">
        <w:r w:rsidR="000A2B82">
          <w:t>DSO Obtains Serving Network Information</w:t>
        </w:r>
      </w:ins>
    </w:p>
    <w:p w:rsidR="002A0A57" w:rsidDel="000A2B82" w:rsidRDefault="002A0A57" w:rsidP="002A0A57">
      <w:pPr>
        <w:rPr>
          <w:del w:id="52" w:author="Samsung" w:date="2023-03-29T15:34:00Z"/>
        </w:rPr>
      </w:pPr>
      <w:r>
        <w:t xml:space="preserve">The DSO can obtain information from each </w:t>
      </w:r>
      <w:ins w:id="53" w:author="S5-233234 updates for SA5 148e" w:date="2023-04-07T16:16:00Z">
        <w:r w:rsidR="00077E5A">
          <w:t xml:space="preserve">such IP </w:t>
        </w:r>
      </w:ins>
      <w:ins w:id="54" w:author="Samsung" w:date="2023-03-29T14:39:00Z">
        <w:r w:rsidR="004F51F3">
          <w:t xml:space="preserve">router </w:t>
        </w:r>
      </w:ins>
      <w:del w:id="55" w:author="Samsung" w:date="2023-03-29T14:39:00Z">
        <w:r w:rsidDel="004F51F3">
          <w:delText xml:space="preserve">UE </w:delText>
        </w:r>
      </w:del>
      <w:r>
        <w:t>in the DSO network.</w:t>
      </w:r>
      <w:ins w:id="56" w:author="Samsung" w:date="2023-03-29T14:40:00Z">
        <w:r w:rsidR="004F51F3">
          <w:t xml:space="preserve"> These </w:t>
        </w:r>
      </w:ins>
      <w:ins w:id="57" w:author="S5-233234 updates for SA5 148e" w:date="2023-04-07T16:16:00Z">
        <w:r w:rsidR="00077E5A">
          <w:t xml:space="preserve">IP </w:t>
        </w:r>
      </w:ins>
      <w:ins w:id="58" w:author="Samsung" w:date="2023-03-29T14:40:00Z">
        <w:r w:rsidR="004F51F3">
          <w:t>routers are able to obtain information that the mobile termination exposes to the upper layers</w:t>
        </w:r>
      </w:ins>
      <w:ins w:id="59" w:author="Samsung" w:date="2023-03-29T15:35:00Z">
        <w:r w:rsidR="000A2B82">
          <w:t xml:space="preserve"> of any UE</w:t>
        </w:r>
      </w:ins>
      <w:ins w:id="60" w:author="Samsung" w:date="2023-03-29T14:40:00Z">
        <w:r w:rsidR="004F51F3">
          <w:t>.</w:t>
        </w:r>
      </w:ins>
      <w:r>
        <w:t xml:space="preserve"> The DSO-MS is</w:t>
      </w:r>
      <w:ins w:id="61" w:author="Samsung" w:date="2023-03-29T14:40:00Z">
        <w:r w:rsidR="004F51F3">
          <w:t>, by means of this informtion</w:t>
        </w:r>
      </w:ins>
      <w:ins w:id="62" w:author="Samsung" w:date="2023-03-29T14:41:00Z">
        <w:r w:rsidR="004F51F3">
          <w:t xml:space="preserve"> obtained from </w:t>
        </w:r>
      </w:ins>
      <w:ins w:id="63" w:author="S5-233234 updates for SA5 148e" w:date="2023-04-07T16:16:00Z">
        <w:r w:rsidR="00077E5A">
          <w:t xml:space="preserve">IP </w:t>
        </w:r>
      </w:ins>
      <w:ins w:id="64" w:author="Samsung" w:date="2023-03-29T14:41:00Z">
        <w:r w:rsidR="004F51F3">
          <w:t>routers in the DSO network</w:t>
        </w:r>
      </w:ins>
      <w:ins w:id="65" w:author="Samsung" w:date="2023-03-29T14:40:00Z">
        <w:r w:rsidR="004F51F3">
          <w:t>,</w:t>
        </w:r>
      </w:ins>
      <w:r>
        <w:t xml:space="preserve"> aware of the Base station ID of the serving base station for each UE. </w:t>
      </w:r>
      <w:ins w:id="66" w:author="Samsung" w:date="2023-03-29T14:42:00Z">
        <w:r w:rsidR="004F51F3">
          <w:t>Please see Figure 6.9.2-1 above representing this process.</w:t>
        </w:r>
      </w:ins>
    </w:p>
    <w:p w:rsidR="002A0A57" w:rsidRDefault="002A0A57" w:rsidP="00A575DB">
      <w:del w:id="67" w:author="Samsung" w:date="2023-03-29T14:42:00Z">
        <w:r w:rsidDel="004F51F3">
          <w:delText>Editor's Note: Additional clarification of the preceding two paragraphs will be added.</w:delText>
        </w:r>
      </w:del>
    </w:p>
    <w:p w:rsidR="002A0A57" w:rsidRDefault="002A0A57" w:rsidP="002A0A57">
      <w: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rsidR="002A0A57" w:rsidRPr="00EA7BC1" w:rsidRDefault="002A0A57" w:rsidP="002A0A57">
      <w:pPr>
        <w:rPr>
          <w:b/>
        </w:rPr>
      </w:pPr>
      <w:r w:rsidRPr="00EA7BC1">
        <w:rPr>
          <w:b/>
        </w:rPr>
        <w:t xml:space="preserve">Service Flow: </w:t>
      </w:r>
    </w:p>
    <w:p w:rsidR="002A0A57" w:rsidRDefault="002A0A57" w:rsidP="002A0A57">
      <w:pPr>
        <w:jc w:val="center"/>
      </w:pPr>
      <w:r>
        <w:rPr>
          <w:noProof/>
          <w:lang w:val="en-US" w:eastAsia="ko-KR"/>
        </w:rPr>
        <w:lastRenderedPageBreak/>
        <w:drawing>
          <wp:inline distT="0" distB="0" distL="0" distR="0" wp14:anchorId="4949F737" wp14:editId="359DE5A1">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rsidR="002A0A57" w:rsidRDefault="002A0A57" w:rsidP="002A0A57">
      <w:pPr>
        <w:pStyle w:val="TF"/>
      </w:pPr>
      <w:r>
        <w:t>Figure 6.9.2-</w:t>
      </w:r>
      <w:del w:id="68" w:author="Samsung" w:date="2023-03-29T14:43:00Z">
        <w:r w:rsidDel="004F51F3">
          <w:delText>1</w:delText>
        </w:r>
      </w:del>
      <w:ins w:id="69" w:author="Samsung" w:date="2023-03-29T14:43:00Z">
        <w:r w:rsidR="004F51F3">
          <w:t>2</w:t>
        </w:r>
      </w:ins>
      <w:r>
        <w:t>: Timeline for Restoration of a Distribution Substation</w:t>
      </w:r>
    </w:p>
    <w:p w:rsidR="002A0A57" w:rsidRDefault="002A0A57" w:rsidP="002A0A57">
      <w:r>
        <w:t>1.</w:t>
      </w:r>
      <w:r>
        <w:tab/>
        <w:t>At some time (T</w:t>
      </w:r>
      <w:r w:rsidRPr="000A5E7E">
        <w:rPr>
          <w:vertAlign w:val="subscript"/>
        </w:rPr>
        <w:t>0</w:t>
      </w:r>
      <w:r>
        <w:t xml:space="preserve">) there is an outage incident either a planned or unplanned incident. </w:t>
      </w:r>
    </w:p>
    <w:p w:rsidR="002A0A57" w:rsidRDefault="002A0A57" w:rsidP="002A0A57">
      <w:r>
        <w:t>2.</w:t>
      </w:r>
      <w:r>
        <w:tab/>
        <w:t>At some subsequent time (T</w:t>
      </w:r>
      <w:r w:rsidRPr="000A5E7E">
        <w:rPr>
          <w:vertAlign w:val="subscript"/>
        </w:rPr>
        <w:t>1</w:t>
      </w:r>
      <w:r>
        <w:t xml:space="preserve">), the energy utility begins restoration of energy feeder lines or other affected infrastructure. </w:t>
      </w:r>
    </w:p>
    <w:p w:rsidR="002A0A57" w:rsidRDefault="002A0A57" w:rsidP="002A0A57">
      <w:r>
        <w:t>3.</w:t>
      </w:r>
      <w:r>
        <w:tab/>
        <w:t xml:space="preserve">The period of time that will elapse before the restoration of energy service from some set of distribution substations will be </w:t>
      </w:r>
      <w:r>
        <w:rPr>
          <w:i/>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9.2-</w:t>
      </w:r>
      <w:del w:id="70" w:author="Samsung" w:date="2023-03-29T14:43:00Z">
        <w:r w:rsidDel="004F51F3">
          <w:delText>1</w:delText>
        </w:r>
      </w:del>
      <w:ins w:id="71" w:author="Samsung" w:date="2023-03-29T14:43:00Z">
        <w:r w:rsidR="004F51F3">
          <w:t>2</w:t>
        </w:r>
      </w:ins>
      <w:r>
        <w:t>. That is, T</w:t>
      </w:r>
      <w:r>
        <w:rPr>
          <w:vertAlign w:val="subscript"/>
        </w:rPr>
        <w:t>2</w:t>
      </w:r>
      <w:r>
        <w:t xml:space="preserve"> occurs </w:t>
      </w:r>
      <w:r w:rsidRPr="000A5E7E">
        <w:rPr>
          <w:i/>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9.2-</w:t>
      </w:r>
      <w:del w:id="72" w:author="Samsung" w:date="2023-03-29T14:43:00Z">
        <w:r w:rsidDel="004F51F3">
          <w:delText>1</w:delText>
        </w:r>
      </w:del>
      <w:ins w:id="73" w:author="Samsung" w:date="2023-03-29T14:43:00Z">
        <w:r w:rsidR="004F51F3">
          <w:t>2</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represents the time at which energy feeder service resumes and restoration of distribution is possible. Please see the difference between figures 6.9.1-1 and 6.9.1-2 above: this depicts the event which occurs at T</w:t>
      </w:r>
      <w:r w:rsidRPr="008779B9">
        <w:rPr>
          <w:vertAlign w:val="subscript"/>
        </w:rPr>
        <w:t>3</w:t>
      </w:r>
      <w:r w:rsidRPr="001F5C24">
        <w:t>.</w:t>
      </w:r>
    </w:p>
    <w:p w:rsidR="002A0A57" w:rsidRDefault="002A0A57" w:rsidP="002A0A57">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9.2-1 as T</w:t>
      </w:r>
      <w:r>
        <w:rPr>
          <w:vertAlign w:val="subscript"/>
        </w:rPr>
        <w:t>3</w:t>
      </w:r>
      <w:r>
        <w:t>. The smart energy services to restore energy distribution services to all customers, including the MNO, is shown as T</w:t>
      </w:r>
      <w:r>
        <w:rPr>
          <w:vertAlign w:val="subscript"/>
        </w:rPr>
        <w:t>4</w:t>
      </w:r>
      <w:r>
        <w:t>.</w:t>
      </w:r>
    </w:p>
    <w:p w:rsidR="002A0A57" w:rsidRDefault="002A0A57" w:rsidP="002A0A57">
      <w:r>
        <w:t>There are two alternatives for how the restoration can occur. Manually, as described in 5a, or with remote intervention, as described in 5b.</w:t>
      </w:r>
    </w:p>
    <w:p w:rsidR="002A0A57" w:rsidRDefault="002A0A57" w:rsidP="002A0A57">
      <w:r>
        <w:t>5a.</w:t>
      </w:r>
      <w:r>
        <w:tab/>
        <w:t>Without prior arrangement, there will be no UPS capacity remaining in the infrastructure that serves the distribution substations that have restored power. They will not be able to perform automated recovery, as explained in use case 6.3. In this case, manual intervention is required to restore energy distribution. This will be complete after a substantial period of time (T</w:t>
      </w:r>
      <w:r>
        <w:rPr>
          <w:vertAlign w:val="subscript"/>
        </w:rPr>
        <w:t>5</w:t>
      </w:r>
      <w:r>
        <w:t>).</w:t>
      </w:r>
    </w:p>
    <w:p w:rsidR="002A0A57" w:rsidRDefault="002A0A57" w:rsidP="002A0A57">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rsidR="002A0A57" w:rsidRDefault="002A0A57" w:rsidP="002A0A57">
      <w:r>
        <w:t>This is to enable the situation that, at time (T</w:t>
      </w:r>
      <w:r>
        <w:rPr>
          <w:vertAlign w:val="subscript"/>
        </w:rPr>
        <w:t>3</w:t>
      </w:r>
      <w:r>
        <w:t>), the MNO is able to use remaining UPS capacity to offer telecommunication service at the time at which the DSO will perform remote operations by means of data communicadtions to restore service in the sites affected by the outage, and operates them until the outage concludes.</w:t>
      </w:r>
    </w:p>
    <w:p w:rsidR="002A0A57" w:rsidRDefault="002A0A57" w:rsidP="002A0A57">
      <w:r>
        <w:t>5.b.1.</w:t>
      </w:r>
      <w:r>
        <w:tab/>
        <w:t>In this use case, the DSO-MS communicates to the MNO-MS:</w:t>
      </w:r>
    </w:p>
    <w:p w:rsidR="002A0A57" w:rsidRDefault="002A0A57" w:rsidP="002A0A57">
      <w:pPr>
        <w:pStyle w:val="B1"/>
      </w:pPr>
      <w:r>
        <w:t>- the affected sites (Energy Supply IDs) by the outage</w:t>
      </w:r>
    </w:p>
    <w:p w:rsidR="002A0A57" w:rsidRDefault="002A0A57" w:rsidP="002A0A57">
      <w:pPr>
        <w:pStyle w:val="B1"/>
      </w:pPr>
      <w:r>
        <w:t>- the time X after which recovery is possible</w:t>
      </w:r>
    </w:p>
    <w:p w:rsidR="002A0A57" w:rsidRDefault="002A0A57" w:rsidP="002A0A57">
      <w:pPr>
        <w:pStyle w:val="B1"/>
      </w:pPr>
      <w:r>
        <w:t>- the time Y (that is a certain interval of time after X) that the recovery is expected to complete (a small number of minutes)</w:t>
      </w:r>
    </w:p>
    <w:p w:rsidR="002A0A57" w:rsidRDefault="002A0A57" w:rsidP="002A0A57">
      <w:r>
        <w:t>The site operator, knowing this, has the opportunity to manage the use of the UPS in the affected sites so that they do not exhaust at time (a, b, c, d, etc.). Rather, capacity sufficient for operation between time X and Y are reserved. Figure 6.9.2-</w:t>
      </w:r>
      <w:del w:id="74" w:author="Samsung" w:date="2023-03-29T14:43:00Z">
        <w:r w:rsidDel="004F51F3">
          <w:delText xml:space="preserve">2 </w:delText>
        </w:r>
      </w:del>
      <w:ins w:id="75" w:author="Samsung" w:date="2023-03-29T14:43:00Z">
        <w:r w:rsidR="004F51F3">
          <w:t xml:space="preserve">3 </w:t>
        </w:r>
      </w:ins>
      <w:r>
        <w:t>below shows a concrete example of this interaction.</w:t>
      </w:r>
    </w:p>
    <w:p w:rsidR="002A0A57" w:rsidRDefault="002A0A57" w:rsidP="002A0A57">
      <w:pPr>
        <w:jc w:val="center"/>
      </w:pPr>
      <w:r>
        <w:rPr>
          <w:noProof/>
          <w:lang w:val="en-US" w:eastAsia="ko-KR"/>
        </w:rPr>
        <w:lastRenderedPageBreak/>
        <w:drawing>
          <wp:inline distT="0" distB="0" distL="0" distR="0" wp14:anchorId="057F1381" wp14:editId="771BF04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p>
    <w:p w:rsidR="002A0A57" w:rsidRDefault="002A0A57" w:rsidP="002A0A57">
      <w:pPr>
        <w:pStyle w:val="TF"/>
      </w:pPr>
      <w:r>
        <w:t>Figure 6.9.2-</w:t>
      </w:r>
      <w:del w:id="76" w:author="Samsung" w:date="2023-03-29T14:43:00Z">
        <w:r w:rsidDel="004F51F3">
          <w:delText>2</w:delText>
        </w:r>
      </w:del>
      <w:ins w:id="77" w:author="Samsung" w:date="2023-03-29T14:43:00Z">
        <w:r w:rsidR="004F51F3">
          <w:t>3</w:t>
        </w:r>
      </w:ins>
      <w:r>
        <w:t>: Example of Restoration of a Distribution Substation</w:t>
      </w:r>
    </w:p>
    <w:p w:rsidR="002A0A57" w:rsidRDefault="002A0A57" w:rsidP="002A0A57">
      <w:r>
        <w:t>5.b.2.</w:t>
      </w:r>
      <w:r>
        <w:tab/>
        <w:t>The DSO, after time (T</w:t>
      </w:r>
      <w:r>
        <w:rPr>
          <w:vertAlign w:val="subscript"/>
        </w:rPr>
        <w:t>3</w:t>
      </w:r>
      <w:r>
        <w:t>), employs smart energy services such as distribution automation or specific SCADA operations to restore service to customers rapidly, including the site operator.</w:t>
      </w:r>
    </w:p>
    <w:p w:rsidR="002A0A57" w:rsidRDefault="002A0A57" w:rsidP="002A0A57">
      <w:r>
        <w:t>5.b.3.</w:t>
      </w:r>
      <w:r>
        <w:tab/>
        <w:t>The incident concludes (T</w:t>
      </w:r>
      <w:r>
        <w:rPr>
          <w:vertAlign w:val="subscript"/>
        </w:rPr>
        <w:t>4</w:t>
      </w:r>
      <w:r>
        <w:t>). Energy distribution service has been restored to the MNO site(s) as well as other energy service customers.</w:t>
      </w:r>
    </w:p>
    <w:p w:rsidR="002A0A57" w:rsidRDefault="002A0A57" w:rsidP="002A0A57">
      <w:pPr>
        <w:rPr>
          <w:b/>
        </w:rPr>
      </w:pPr>
      <w:r>
        <w:rPr>
          <w:b/>
        </w:rPr>
        <w:t>Service flow result</w:t>
      </w:r>
    </w:p>
    <w:p w:rsidR="002A0A57" w:rsidRPr="00A17564" w:rsidRDefault="002A0A57" w:rsidP="002A0A57">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78" w:author="Samsung" w:date="2023-03-29T14:44:00Z">
        <w:r w:rsidDel="004F51F3">
          <w:delText>X</w:delText>
        </w:r>
      </w:del>
      <w:ins w:id="79" w:author="Samsung" w:date="2023-03-29T14:44:00Z">
        <w:r w:rsidR="004F51F3">
          <w:t>9</w:t>
        </w:r>
      </w:ins>
      <w:r>
        <w:t>.2-</w:t>
      </w:r>
      <w:del w:id="80" w:author="Samsung" w:date="2023-03-29T14:44:00Z">
        <w:r w:rsidDel="004F51F3">
          <w:delText>1</w:delText>
        </w:r>
      </w:del>
      <w:ins w:id="81" w:author="Samsung" w:date="2023-03-29T14:44:00Z">
        <w:r w:rsidR="004F51F3">
          <w:t>2</w:t>
        </w:r>
      </w:ins>
      <w:r>
        <w:t>.) Thus, alternative 5.b is superior to 5.a for both the site operator and the DSO.</w:t>
      </w:r>
    </w:p>
    <w:p w:rsidR="002A0A57" w:rsidRPr="00DC6DC2" w:rsidRDefault="002A0A57" w:rsidP="002A0A57">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9.2-</w:t>
      </w:r>
      <w:del w:id="82" w:author="Samsung" w:date="2023-03-29T14:44:00Z">
        <w:r w:rsidDel="004F51F3">
          <w:delText xml:space="preserve">1 </w:delText>
        </w:r>
      </w:del>
      <w:ins w:id="83" w:author="Samsung" w:date="2023-03-29T14:44:00Z">
        <w:r w:rsidR="004F51F3">
          <w:t xml:space="preserve">2 </w:t>
        </w:r>
      </w:ins>
      <w:r>
        <w:t>as T</w:t>
      </w:r>
      <w:r w:rsidRPr="000C4F0D">
        <w:rPr>
          <w:vertAlign w:val="subscript"/>
        </w:rPr>
        <w:t>5</w:t>
      </w:r>
      <w:r>
        <w:t>. As a result, service is restored to the MNO sites affected more rapidly than in an uncoordinated incident.</w:t>
      </w:r>
    </w:p>
    <w:p w:rsidR="008F4842" w:rsidRDefault="008F4842" w:rsidP="00481C44">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0A57" w:rsidTr="002A0A57">
        <w:tc>
          <w:tcPr>
            <w:tcW w:w="9521" w:type="dxa"/>
            <w:shd w:val="clear" w:color="auto" w:fill="FFFFCC"/>
            <w:vAlign w:val="center"/>
          </w:tcPr>
          <w:p w:rsidR="002A0A57" w:rsidRPr="003A3E52" w:rsidRDefault="002A0A57" w:rsidP="002A0A57">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2A0A57" w:rsidRPr="00706337" w:rsidRDefault="002A0A57" w:rsidP="002A0A57">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Potential Requirement</w:t>
      </w:r>
      <w:r>
        <w:rPr>
          <w:rFonts w:ascii="Arial" w:eastAsia="DengXian" w:hAnsi="Arial"/>
          <w:sz w:val="28"/>
        </w:rPr>
        <w:t>s</w:t>
      </w:r>
    </w:p>
    <w:p w:rsidR="002A0A57" w:rsidRDefault="002A0A57" w:rsidP="002A0A57">
      <w:r>
        <w:t xml:space="preserve">This use case also has potential requirements 6.8.3-1, 6.8.3-2, 6.8.3-3 and 6.8.3-4. </w:t>
      </w:r>
    </w:p>
    <w:p w:rsidR="002A0A57" w:rsidRPr="00FA0D8D" w:rsidRDefault="002A0A57" w:rsidP="002A0A57">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rsidR="002A0A57" w:rsidRDefault="002A0A57" w:rsidP="002A0A57">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2A0A57" w:rsidRPr="000A79E8" w:rsidDel="000129C9" w:rsidRDefault="002A0A57" w:rsidP="002A0A57">
      <w:pPr>
        <w:pStyle w:val="EditorsNote"/>
        <w:rPr>
          <w:del w:id="84" w:author="Samsung" w:date="2023-03-29T15:38:00Z"/>
          <w:rStyle w:val="EditorsNoteZchn"/>
        </w:rPr>
      </w:pPr>
      <w:del w:id="85" w:author="Samsung" w:date="2023-03-29T15:38:00Z">
        <w:r w:rsidRPr="000A79E8" w:rsidDel="000129C9">
          <w:rPr>
            <w:rStyle w:val="EditorsNoteZchn"/>
          </w:rPr>
          <w:delText>Editor's Note: Further detail may be needed for the preceding requirement.</w:delText>
        </w:r>
      </w:del>
    </w:p>
    <w:p w:rsidR="002A0A57" w:rsidRDefault="002A0A57" w:rsidP="002A0A57">
      <w:r w:rsidRPr="00706337">
        <w:rPr>
          <w:rFonts w:eastAsia="DengXian"/>
        </w:rPr>
        <w:t>PR 6.</w:t>
      </w:r>
      <w:r>
        <w:rPr>
          <w:rFonts w:eastAsia="DengXian"/>
        </w:rPr>
        <w:t>9</w:t>
      </w:r>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  remote energy distribution services can resume</w:t>
      </w:r>
      <w:r w:rsidRPr="00706337">
        <w:t>.</w:t>
      </w:r>
    </w:p>
    <w:p w:rsidR="002A0A57" w:rsidRPr="00706337" w:rsidRDefault="002A0A57" w:rsidP="002A0A57">
      <w:pPr>
        <w:pStyle w:val="NO"/>
      </w:pPr>
      <w:r>
        <w:t>NOTE 1:</w:t>
      </w:r>
      <w:r>
        <w:tab/>
        <w:t>The time when communication services are needed corresponds to the time</w:t>
      </w:r>
      <w:r w:rsidRPr="00706337">
        <w:t xml:space="preserve"> when DSO has restored its energy transmission service and </w:t>
      </w:r>
      <w:r>
        <w:t>is ready to  remote energy distribution services can resume</w:t>
      </w:r>
      <w:r w:rsidRPr="00706337">
        <w:t>.</w:t>
      </w:r>
    </w:p>
    <w:p w:rsidR="002A0A57" w:rsidRDefault="002A0A57" w:rsidP="002A0A57">
      <w:pPr>
        <w:rPr>
          <w:rFonts w:eastAsia="DengXian Light"/>
        </w:rPr>
      </w:pPr>
      <w:r w:rsidRPr="00706337">
        <w:rPr>
          <w:rFonts w:eastAsia="DengXian"/>
        </w:rPr>
        <w:t>PR 6.</w:t>
      </w:r>
      <w:r>
        <w:rPr>
          <w:rFonts w:eastAsia="DengXian"/>
        </w:rPr>
        <w:t>9</w:t>
      </w:r>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p>
    <w:p w:rsidR="002A0A57" w:rsidRPr="00706337" w:rsidRDefault="002A0A57" w:rsidP="002A0A57">
      <w:pPr>
        <w:pStyle w:val="NO"/>
      </w:pPr>
      <w:r>
        <w:lastRenderedPageBreak/>
        <w:t>NOTE 2:</w:t>
      </w:r>
      <w:r>
        <w:tab/>
        <w:t xml:space="preserve">The time that the DSO provides to the </w:t>
      </w:r>
      <w:r>
        <w:rPr>
          <w:rFonts w:eastAsia="DengXian"/>
        </w:rPr>
        <w:t>site operator</w:t>
      </w:r>
      <w:r w:rsidRPr="00706337">
        <w:rPr>
          <w:rFonts w:eastAsia="DengXian"/>
        </w:rPr>
        <w:t xml:space="preserve"> </w:t>
      </w:r>
      <w:r>
        <w:t>can be adjusted as new information becomes available. The time estimate can specify which base stations are needed for the remote recovery operations.</w:t>
      </w:r>
    </w:p>
    <w:p w:rsidR="002A0A57" w:rsidRDefault="002A0A57" w:rsidP="002A0A57">
      <w:pPr>
        <w:rPr>
          <w:rFonts w:eastAsia="DengXian Light"/>
        </w:rPr>
      </w:pPr>
      <w:r w:rsidRPr="00706337">
        <w:rPr>
          <w:rFonts w:eastAsia="DengXian"/>
        </w:rPr>
        <w:t>PR 6.</w:t>
      </w:r>
      <w:r>
        <w:rPr>
          <w:rFonts w:eastAsia="DengXian"/>
        </w:rPr>
        <w:t>9</w:t>
      </w:r>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p>
    <w:p w:rsidR="002A0A57" w:rsidRPr="00013708" w:rsidRDefault="002A0A57" w:rsidP="002A0A57">
      <w:pPr>
        <w:pStyle w:val="NO"/>
        <w:rPr>
          <w:b/>
        </w:rPr>
      </w:pPr>
      <w:r>
        <w:t>NOTE 3:</w:t>
      </w:r>
      <w:r>
        <w:tab/>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p>
    <w:p w:rsidR="002A0A57" w:rsidRPr="00706337" w:rsidRDefault="002A0A57" w:rsidP="002A0A57">
      <w:pPr>
        <w:rPr>
          <w:rFonts w:eastAsia="DengXian Light"/>
        </w:rPr>
      </w:pPr>
      <w:r w:rsidRPr="00706337">
        <w:rPr>
          <w:rFonts w:eastAsia="DengXian"/>
        </w:rPr>
        <w:t>PR 6.</w:t>
      </w:r>
      <w:r>
        <w:rPr>
          <w:rFonts w:eastAsia="DengXian"/>
        </w:rPr>
        <w:t>9</w:t>
      </w:r>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2A0A57" w:rsidRDefault="002A0A57" w:rsidP="002A0A57">
      <w:pPr>
        <w:rPr>
          <w:rFonts w:eastAsia="DengXian Light"/>
        </w:rPr>
      </w:pPr>
      <w:r w:rsidRPr="00706337">
        <w:rPr>
          <w:rFonts w:eastAsia="DengXian"/>
        </w:rPr>
        <w:t>PR 6.</w:t>
      </w:r>
      <w:r>
        <w:rPr>
          <w:rFonts w:eastAsia="DengXian"/>
        </w:rPr>
        <w:t>9</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2A0A57" w:rsidRDefault="002A0A57" w:rsidP="002A0A57">
      <w:pPr>
        <w:pStyle w:val="NO"/>
      </w:pPr>
      <w:r>
        <w:t xml:space="preserve">NOTE 4: </w:t>
      </w:r>
      <w:r>
        <w:tab/>
        <w:t xml:space="preserve">The above requirements 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528A" w:rsidTr="00A4528A">
        <w:tc>
          <w:tcPr>
            <w:tcW w:w="9521" w:type="dxa"/>
            <w:shd w:val="clear" w:color="auto" w:fill="FFFFCC"/>
            <w:vAlign w:val="center"/>
          </w:tcPr>
          <w:p w:rsidR="00A4528A" w:rsidRPr="003A3E52" w:rsidRDefault="00A4528A" w:rsidP="00A4528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A4528A" w:rsidRDefault="00A4528A" w:rsidP="00A4528A">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86" w:author="S5-233234 updates for SA5 148e" w:date="2023-04-07T16:15:00Z">
        <w:r w:rsidRPr="00E75333" w:rsidDel="00077E5A">
          <w:rPr>
            <w:rFonts w:ascii="Arial" w:eastAsia="Times New Roman" w:hAnsi="Arial"/>
            <w:sz w:val="32"/>
          </w:rPr>
          <w:delText xml:space="preserve">telecommunication </w:delText>
        </w:r>
      </w:del>
      <w:ins w:id="87" w:author="S5-233234 updates for SA5 148e" w:date="2023-04-07T16:15:00Z">
        <w:r w:rsidR="00077E5A">
          <w:rPr>
            <w:rFonts w:ascii="Arial" w:eastAsia="Times New Roman" w:hAnsi="Arial"/>
            <w:sz w:val="32"/>
          </w:rPr>
          <w:t>network operator</w:t>
        </w:r>
        <w:r w:rsidR="00077E5A" w:rsidRPr="00E75333">
          <w:rPr>
            <w:rFonts w:ascii="Arial" w:eastAsia="Times New Roman" w:hAnsi="Arial"/>
            <w:sz w:val="32"/>
          </w:rPr>
          <w:t xml:space="preserve"> </w:t>
        </w:r>
      </w:ins>
      <w:r w:rsidRPr="00E75333">
        <w:rPr>
          <w:rFonts w:ascii="Arial" w:eastAsia="Times New Roman" w:hAnsi="Arial"/>
          <w:sz w:val="32"/>
        </w:rPr>
        <w:t>coordinated recovery of energy service</w:t>
      </w:r>
    </w:p>
    <w:p w:rsidR="00A4528A" w:rsidRPr="00A4528A" w:rsidRDefault="00A4528A" w:rsidP="00A4528A">
      <w:pPr>
        <w:pStyle w:val="EditorsNote"/>
        <w:rPr>
          <w:lang w:val="en-US"/>
        </w:rPr>
      </w:pPr>
      <w:del w:id="88"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528A" w:rsidTr="00A4528A">
        <w:tc>
          <w:tcPr>
            <w:tcW w:w="9521" w:type="dxa"/>
            <w:shd w:val="clear" w:color="auto" w:fill="FFFFCC"/>
            <w:vAlign w:val="center"/>
          </w:tcPr>
          <w:p w:rsidR="00A4528A" w:rsidRPr="003A3E52" w:rsidRDefault="00A4528A" w:rsidP="00A4528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A4528A" w:rsidRDefault="00A4528A" w:rsidP="00481C44">
      <w:pPr>
        <w:pStyle w:val="B1"/>
        <w:rPr>
          <w:caps/>
          <w:lang w:val="de-DE"/>
        </w:rPr>
      </w:pPr>
    </w:p>
    <w:p w:rsidR="00A4528A" w:rsidRDefault="00A4528A" w:rsidP="00A4528A">
      <w:pPr>
        <w:keepNext/>
        <w:keepLines/>
        <w:spacing w:before="120"/>
        <w:ind w:left="1134" w:hanging="1134"/>
        <w:outlineLvl w:val="2"/>
        <w:rPr>
          <w:rFonts w:ascii="Arial" w:eastAsia="Times New Roman" w:hAnsi="Arial"/>
          <w:sz w:val="28"/>
        </w:rPr>
      </w:pPr>
      <w:bookmarkStart w:id="89" w:name="_Toc100760770"/>
      <w:bookmarkStart w:id="90" w:name="_Toc104193517"/>
      <w:bookmarkStart w:id="91" w:name="_Toc104193611"/>
      <w:r>
        <w:rPr>
          <w:rFonts w:ascii="Arial" w:eastAsia="Times New Roman" w:hAnsi="Arial"/>
          <w:sz w:val="28"/>
        </w:rPr>
        <w:t>7.3.1</w:t>
      </w:r>
      <w:r w:rsidRPr="000D6EE5">
        <w:rPr>
          <w:rFonts w:ascii="Arial" w:eastAsia="Times New Roman" w:hAnsi="Arial"/>
          <w:sz w:val="28"/>
        </w:rPr>
        <w:tab/>
        <w:t>Description</w:t>
      </w:r>
      <w:bookmarkEnd w:id="89"/>
      <w:bookmarkEnd w:id="90"/>
      <w:bookmarkEnd w:id="91"/>
    </w:p>
    <w:p w:rsidR="00A4528A" w:rsidRDefault="00A4528A">
      <w:pPr>
        <w:pStyle w:val="Heading4"/>
        <w:rPr>
          <w:ins w:id="92" w:author="Samsung" w:date="2023-03-29T14:23:00Z"/>
        </w:rPr>
        <w:pPrChange w:id="93" w:author="Samsung" w:date="2023-03-29T14:23:00Z">
          <w:pPr/>
        </w:pPrChange>
      </w:pPr>
      <w:bookmarkStart w:id="94" w:name="_Toc129012415"/>
      <w:r>
        <w:t>7.3.1.1</w:t>
      </w:r>
      <w:r>
        <w:tab/>
        <w:t>General</w:t>
      </w:r>
      <w:bookmarkEnd w:id="94"/>
    </w:p>
    <w:p w:rsidR="00A4528A" w:rsidRPr="000D6EE5" w:rsidRDefault="00A4528A" w:rsidP="00A4528A">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95" w:author="S5-233234 updates for SA5 148e" w:date="2023-04-07T16:15:00Z">
        <w:r w:rsidRPr="000D6EE5" w:rsidDel="00077E5A">
          <w:rPr>
            <w:rFonts w:eastAsia="Times New Roman"/>
          </w:rPr>
          <w:delText xml:space="preserve">telecommunication </w:delText>
        </w:r>
      </w:del>
      <w:ins w:id="96" w:author="S5-233234 updates for SA5 148e" w:date="2023-04-07T16:15:00Z">
        <w:r w:rsidR="00077E5A">
          <w:rPr>
            <w:rFonts w:eastAsia="Times New Roman"/>
          </w:rPr>
          <w:t>network operator</w:t>
        </w:r>
        <w:r w:rsidR="00077E5A" w:rsidRPr="000D6EE5">
          <w:rPr>
            <w:rFonts w:eastAsia="Times New Roman"/>
          </w:rPr>
          <w:t xml:space="preserve"> </w:t>
        </w:r>
      </w:ins>
      <w:r w:rsidRPr="000D6EE5">
        <w:rPr>
          <w:rFonts w:eastAsia="Times New Roman"/>
        </w:rPr>
        <w:t>coordinated recovery of energy service.</w:t>
      </w:r>
    </w:p>
    <w:p w:rsidR="00A4528A" w:rsidRDefault="00A4528A" w:rsidP="00A4528A">
      <w:pPr>
        <w:jc w:val="both"/>
        <w:rPr>
          <w:rFonts w:eastAsia="Times New Roman"/>
        </w:rPr>
      </w:pPr>
      <w:r w:rsidRPr="00E75333">
        <w:rPr>
          <w:rFonts w:eastAsia="Times New Roman"/>
        </w:rPr>
        <w:t xml:space="preserve">There is clearly a mutual interest in coordination between </w:t>
      </w:r>
      <w:del w:id="97" w:author="S5-233234 updates for SA5 148e" w:date="2023-04-07T16:15:00Z">
        <w:r w:rsidRPr="00E75333" w:rsidDel="00077E5A">
          <w:rPr>
            <w:rFonts w:eastAsia="Times New Roman"/>
          </w:rPr>
          <w:delText xml:space="preserve">telecommunications </w:delText>
        </w:r>
      </w:del>
      <w:ins w:id="98" w:author="S5-233234 updates for SA5 148e" w:date="2023-04-07T16:15:00Z">
        <w:r w:rsidR="00077E5A">
          <w:rPr>
            <w:rFonts w:eastAsia="Times New Roman"/>
          </w:rPr>
          <w:t>network operator operations</w:t>
        </w:r>
        <w:r w:rsidR="00077E5A"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rsidR="00A4528A" w:rsidRPr="00A4528A" w:rsidRDefault="00A4528A">
      <w:pPr>
        <w:pStyle w:val="NO"/>
        <w:pPrChange w:id="99" w:author="Samsung" w:date="2023-03-29T14:23:00Z">
          <w:pPr/>
        </w:pPrChange>
      </w:pPr>
      <w:r w:rsidRPr="00A4528A">
        <w:t xml:space="preserve">NOTE: </w:t>
      </w:r>
      <w:r w:rsidRPr="00A4528A">
        <w:tab/>
        <w:t xml:space="preserve">Though DSOs use many forms of access (e.g. fixed access, dedicated fiber access, etc.), they increasingly rely on telecommunications </w:t>
      </w:r>
      <w:ins w:id="100" w:author="S5-233234 updates for SA5 148e" w:date="2023-04-07T16:15:00Z">
        <w:r w:rsidR="00077E5A">
          <w:t xml:space="preserve">services </w:t>
        </w:r>
      </w:ins>
      <w:r w:rsidRPr="00A4528A">
        <w:t xml:space="preserve">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occured and when telecommunication services are critically important for recovery. The MNO knows their uninterruptable power supply resources and the possibility of utilizing telecommunication services to enable utility’s energy system rapid recovery via smart energy services. </w:t>
      </w:r>
    </w:p>
    <w:p w:rsidR="00A4528A" w:rsidRPr="00A4528A" w:rsidRDefault="00A4528A" w:rsidP="00A4528A">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528A" w:rsidTr="00A4528A">
        <w:tc>
          <w:tcPr>
            <w:tcW w:w="9521" w:type="dxa"/>
            <w:shd w:val="clear" w:color="auto" w:fill="FFFFCC"/>
            <w:vAlign w:val="center"/>
          </w:tcPr>
          <w:p w:rsidR="00A4528A" w:rsidRPr="003A3E52" w:rsidRDefault="00A4528A" w:rsidP="00A4528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A4528A" w:rsidRDefault="00A4528A" w:rsidP="00481C44">
      <w:pPr>
        <w:pStyle w:val="B1"/>
        <w:rPr>
          <w:caps/>
          <w:lang w:val="de-DE"/>
        </w:rPr>
      </w:pPr>
    </w:p>
    <w:p w:rsidR="00A4528A" w:rsidRDefault="00A4528A" w:rsidP="00A4528A">
      <w:pPr>
        <w:pStyle w:val="Heading4"/>
      </w:pPr>
      <w:bookmarkStart w:id="101" w:name="_Toc129012417"/>
      <w:r>
        <w:lastRenderedPageBreak/>
        <w:t>7.3.1.3</w:t>
      </w:r>
      <w:r>
        <w:tab/>
        <w:t>Coordinated Recovery of energy service without redundent topology</w:t>
      </w:r>
      <w:bookmarkEnd w:id="101"/>
    </w:p>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Del="00A4528A" w:rsidRDefault="00A4528A" w:rsidP="00A4528A">
      <w:pPr>
        <w:pStyle w:val="EditorsNote"/>
        <w:rPr>
          <w:del w:id="102" w:author="Samsung" w:date="2023-03-29T14:25:00Z"/>
        </w:rPr>
      </w:pPr>
      <w:del w:id="103" w:author="Samsung" w:date="2023-03-29T14:25:00Z">
        <w:r w:rsidDel="00A4528A">
          <w:delText>Editor's Note:</w:delText>
        </w:r>
        <w:r w:rsidDel="00A4528A">
          <w:tab/>
          <w:delText xml:space="preserve">A new use case is proposed separately. This new use case includes the requirements referred to below. </w:delText>
        </w:r>
      </w:del>
    </w:p>
    <w:p w:rsidR="00A4528A" w:rsidRDefault="00A4528A" w:rsidP="00A4528A">
      <w:r>
        <w:t>The key issue topics described in 7.3.1.2 must be resolved for this key issue. In addition, the following key issues must also be addressed.</w:t>
      </w:r>
    </w:p>
    <w:p w:rsidR="00A4528A" w:rsidRDefault="00A4528A" w:rsidP="00A4528A">
      <w:pPr>
        <w:pStyle w:val="B1"/>
      </w:pPr>
      <w:r>
        <w:t>a)</w:t>
      </w:r>
      <w:r>
        <w:tab/>
        <w:t xml:space="preserve">How does the DSO provide the MNO with information concerning the </w:t>
      </w:r>
      <w:r>
        <w:rPr>
          <w:i/>
        </w:rPr>
        <w:t>expected time</w:t>
      </w:r>
      <w:r>
        <w:t xml:space="preserve"> at which the DSO will be able to restore its energy services? [PR 6.9.3-1]</w:t>
      </w:r>
    </w:p>
    <w:p w:rsidR="00A4528A" w:rsidRDefault="00A4528A" w:rsidP="00A4528A">
      <w:pPr>
        <w:pStyle w:val="B1"/>
      </w:pPr>
      <w:r>
        <w:t>b)</w:t>
      </w:r>
      <w:r>
        <w:tab/>
        <w:t xml:space="preserve">How does the DSO provide the MNO with the </w:t>
      </w:r>
      <w:r>
        <w:rPr>
          <w:i/>
        </w:rPr>
        <w:t xml:space="preserve"> time </w:t>
      </w:r>
      <w:r w:rsidRPr="00423DF9">
        <w:t xml:space="preserve">at which it has restoted its energy transmission </w:t>
      </w:r>
      <w:r w:rsidRPr="006E6C1C">
        <w:t>service</w:t>
      </w:r>
      <w:r>
        <w:t>? [PR 6.9.3-2]</w:t>
      </w:r>
    </w:p>
    <w:p w:rsidR="00A4528A" w:rsidRDefault="00A4528A" w:rsidP="00A4528A">
      <w:pPr>
        <w:pStyle w:val="B1"/>
      </w:pPr>
      <w:r>
        <w:t>c)</w:t>
      </w:r>
      <w:r>
        <w:tab/>
        <w:t xml:space="preserve">How does the DSO provide the MNO with the </w:t>
      </w:r>
      <w:r w:rsidRPr="00191DC8">
        <w:rPr>
          <w:i/>
        </w:rPr>
        <w:t>time duration</w:t>
      </w:r>
      <w:r>
        <w:t xml:space="preserve">  that the DSO expects to require to restore energy services, facilitated by telecommunication services? [PR 6.9.3-3]</w:t>
      </w:r>
    </w:p>
    <w:p w:rsidR="00A4528A" w:rsidRPr="00562B0F" w:rsidRDefault="00A4528A" w:rsidP="00A4528A">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r>
        <w:rPr>
          <w:lang w:val="en-US"/>
        </w:rPr>
        <w:t>9</w:t>
      </w:r>
      <w:r w:rsidRPr="00562B0F">
        <w:rPr>
          <w:lang w:val="en-US"/>
        </w:rPr>
        <w:t>.3-4]</w:t>
      </w:r>
    </w:p>
    <w:p w:rsidR="00A4528A" w:rsidRPr="00562B0F" w:rsidRDefault="00A4528A" w:rsidP="00A4528A">
      <w:pPr>
        <w:pStyle w:val="B1"/>
        <w:rPr>
          <w:lang w:val="en-US"/>
        </w:rPr>
      </w:pPr>
      <w:r w:rsidRPr="00562B0F">
        <w:rPr>
          <w:lang w:val="en-US"/>
        </w:rPr>
        <w:t>e)</w:t>
      </w:r>
      <w:r w:rsidRPr="00562B0F">
        <w:rPr>
          <w:lang w:val="en-US"/>
        </w:rPr>
        <w:tab/>
      </w:r>
      <w:r>
        <w:rPr>
          <w:lang w:val="en-US"/>
        </w:rPr>
        <w:t xml:space="preserve">How does the MNO inform the DSO of the </w:t>
      </w:r>
      <w:r w:rsidRPr="00423DF9">
        <w:rPr>
          <w:i/>
          <w:lang w:val="en-US"/>
        </w:rPr>
        <w:t>actual time</w:t>
      </w:r>
      <w:r>
        <w:rPr>
          <w:lang w:val="en-US"/>
        </w:rPr>
        <w:t xml:space="preserve"> and </w:t>
      </w:r>
      <w:r w:rsidRPr="00191DC8">
        <w:rPr>
          <w:i/>
          <w:lang w:val="en-US"/>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r>
        <w:rPr>
          <w:lang w:val="en-US"/>
        </w:rPr>
        <w:t>9</w:t>
      </w:r>
      <w:r w:rsidRPr="00562B0F">
        <w:rPr>
          <w:lang w:val="en-US"/>
        </w:rPr>
        <w:t>.3-5]</w:t>
      </w:r>
    </w:p>
    <w:p w:rsidR="00F71C5C" w:rsidRPr="00A4528A" w:rsidRDefault="00A4528A" w:rsidP="00A4528A">
      <w:pPr>
        <w:pStyle w:val="B1"/>
        <w:rPr>
          <w:lang w:val="en-US"/>
        </w:rPr>
      </w:pPr>
      <w:r w:rsidRPr="00562B0F">
        <w:rPr>
          <w:lang w:val="en-US"/>
        </w:rPr>
        <w:t>f)</w:t>
      </w:r>
      <w:r w:rsidRPr="00562B0F">
        <w:rPr>
          <w:lang w:val="en-US"/>
        </w:rPr>
        <w:tab/>
      </w:r>
      <w:r>
        <w:rPr>
          <w:lang w:val="en-US"/>
        </w:rPr>
        <w:t xml:space="preserve">How does the MNO inform the DSO of the </w:t>
      </w:r>
      <w:r>
        <w:rPr>
          <w:i/>
          <w:lang w:val="en-US"/>
        </w:rPr>
        <w:t xml:space="preserve">time duration </w:t>
      </w:r>
      <w:r>
        <w:rPr>
          <w:lang w:val="en-US"/>
        </w:rPr>
        <w:t xml:space="preserve">for which the MNO is </w:t>
      </w:r>
      <w:r>
        <w:rPr>
          <w:i/>
          <w:lang w:val="en-US"/>
        </w:rPr>
        <w:t>able</w:t>
      </w:r>
      <w:r>
        <w:rPr>
          <w:lang w:val="en-US"/>
        </w:rPr>
        <w:t xml:space="preserve"> to provide telecommunication services to enable the DSO to restore energy service? </w:t>
      </w:r>
      <w:r w:rsidRPr="00562B0F">
        <w:rPr>
          <w:lang w:val="en-US"/>
        </w:rPr>
        <w:t>[PR 6.</w:t>
      </w:r>
      <w:r>
        <w:rPr>
          <w:lang w:val="en-US"/>
        </w:rPr>
        <w:t>9</w:t>
      </w:r>
      <w:r w:rsidRPr="00562B0F">
        <w:rPr>
          <w:lang w:val="en-US"/>
        </w:rP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rsidTr="006046CC">
        <w:tc>
          <w:tcPr>
            <w:tcW w:w="9639" w:type="dxa"/>
            <w:shd w:val="clear" w:color="auto" w:fill="FFFFCC"/>
            <w:vAlign w:val="center"/>
          </w:tcPr>
          <w:p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rsidR="00256129" w:rsidRDefault="00256129" w:rsidP="00861B3A">
      <w:pPr>
        <w:pStyle w:val="B1"/>
      </w:pPr>
    </w:p>
    <w:p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A9" w:rsidRDefault="00D94BA9">
      <w:r>
        <w:separator/>
      </w:r>
    </w:p>
  </w:endnote>
  <w:endnote w:type="continuationSeparator" w:id="0">
    <w:p w:rsidR="00D94BA9" w:rsidRDefault="00D9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A9" w:rsidRDefault="00D94BA9">
      <w:r>
        <w:separator/>
      </w:r>
    </w:p>
  </w:footnote>
  <w:footnote w:type="continuationSeparator" w:id="0">
    <w:p w:rsidR="00D94BA9" w:rsidRDefault="00D94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4d1 - Samsung">
    <w15:presenceInfo w15:providerId="None" w15:userId="S5-233234d1 - Samsung"/>
  </w15:person>
  <w15:person w15:author="S5-233234 updates for SA5 148e">
    <w15:presenceInfo w15:providerId="None" w15:userId="S5-233234 updates for SA5 148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6DA6"/>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C128C"/>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0BB2-51E5-4FB4-8468-3B547A6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5-233234d1 - Samsung</cp:lastModifiedBy>
  <cp:revision>3</cp:revision>
  <cp:lastPrinted>2019-08-01T10:41:00Z</cp:lastPrinted>
  <dcterms:created xsi:type="dcterms:W3CDTF">2023-04-17T12:25:00Z</dcterms:created>
  <dcterms:modified xsi:type="dcterms:W3CDTF">2023-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